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021B5C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Директор </w:t>
            </w:r>
          </w:p>
          <w:p w:rsidR="00021B5C" w:rsidRPr="00CB4880" w:rsidRDefault="00021B5C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868AE" w:rsidRPr="002E59B0" w:rsidRDefault="00C868AE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2E59B0" w:rsidRDefault="00C25FAD" w:rsidP="006C4149">
      <w:pPr>
        <w:spacing w:line="100" w:lineRule="atLeast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</w:t>
      </w:r>
      <w:r w:rsidR="006C4149">
        <w:rPr>
          <w:sz w:val="50"/>
          <w:szCs w:val="50"/>
        </w:rPr>
        <w:t xml:space="preserve">по охране </w:t>
      </w:r>
      <w:r w:rsidR="003A2942">
        <w:rPr>
          <w:sz w:val="50"/>
          <w:szCs w:val="50"/>
        </w:rPr>
        <w:t xml:space="preserve">труда </w:t>
      </w:r>
      <w:r w:rsidR="003A3567">
        <w:rPr>
          <w:sz w:val="50"/>
          <w:szCs w:val="50"/>
        </w:rPr>
        <w:t xml:space="preserve">для </w:t>
      </w:r>
      <w:r w:rsidR="00456C30">
        <w:rPr>
          <w:sz w:val="50"/>
          <w:szCs w:val="50"/>
        </w:rPr>
        <w:t>горничной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FD0996" w:rsidRDefault="00FD0996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868AE" w:rsidRDefault="00A145AD" w:rsidP="00C25FAD">
      <w:pPr>
        <w:spacing w:line="100" w:lineRule="atLeast"/>
        <w:ind w:firstLine="709"/>
        <w:jc w:val="center"/>
        <w:rPr>
          <w:sz w:val="32"/>
          <w:szCs w:val="3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051834" w:rsidRDefault="000257F9" w:rsidP="00CE73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 w:rsidR="00A16197">
        <w:rPr>
          <w:color w:val="2D2D2D"/>
          <w:spacing w:val="2"/>
          <w:sz w:val="28"/>
          <w:szCs w:val="28"/>
        </w:rPr>
        <w:t xml:space="preserve"> </w:t>
      </w:r>
      <w:r w:rsidRPr="000257F9">
        <w:rPr>
          <w:color w:val="2D2D2D"/>
          <w:spacing w:val="2"/>
          <w:sz w:val="28"/>
          <w:szCs w:val="28"/>
        </w:rPr>
        <w:t xml:space="preserve">с учетом требований законодательных и </w:t>
      </w:r>
      <w:proofErr w:type="gramStart"/>
      <w:r w:rsidRPr="000257F9">
        <w:rPr>
          <w:color w:val="2D2D2D"/>
          <w:spacing w:val="2"/>
          <w:sz w:val="28"/>
          <w:szCs w:val="28"/>
        </w:rPr>
        <w:t>иных нормативных правовых актов, содержащих государственные требования охраны труда и предназначена</w:t>
      </w:r>
      <w:proofErr w:type="gramEnd"/>
      <w:r w:rsidRPr="000257F9">
        <w:rPr>
          <w:color w:val="2D2D2D"/>
          <w:spacing w:val="2"/>
          <w:sz w:val="28"/>
          <w:szCs w:val="28"/>
        </w:rPr>
        <w:t xml:space="preserve"> </w:t>
      </w:r>
      <w:r w:rsidR="00051834" w:rsidRPr="00051834">
        <w:rPr>
          <w:color w:val="2D2D2D"/>
          <w:spacing w:val="2"/>
          <w:sz w:val="28"/>
          <w:szCs w:val="28"/>
        </w:rPr>
        <w:t> </w:t>
      </w:r>
      <w:r w:rsidR="00CE730A">
        <w:rPr>
          <w:color w:val="2D2D2D"/>
          <w:spacing w:val="2"/>
          <w:sz w:val="28"/>
          <w:szCs w:val="28"/>
        </w:rPr>
        <w:t xml:space="preserve">для </w:t>
      </w:r>
      <w:r w:rsidR="00456C30">
        <w:rPr>
          <w:color w:val="2D2D2D"/>
          <w:spacing w:val="2"/>
          <w:sz w:val="28"/>
          <w:szCs w:val="28"/>
        </w:rPr>
        <w:t>горничных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Общие требования охраны труда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456C30" w:rsidRDefault="00051834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1. </w:t>
      </w:r>
      <w:r w:rsidR="00456C30">
        <w:rPr>
          <w:color w:val="2D2D2D"/>
          <w:spacing w:val="2"/>
          <w:sz w:val="28"/>
          <w:szCs w:val="28"/>
        </w:rPr>
        <w:t>К работе горничной допускаются ли</w:t>
      </w:r>
      <w:r w:rsidR="00456C30" w:rsidRPr="00456C30">
        <w:rPr>
          <w:color w:val="2D2D2D"/>
          <w:spacing w:val="2"/>
          <w:sz w:val="28"/>
          <w:szCs w:val="28"/>
        </w:rPr>
        <w:t>ца не мо</w:t>
      </w:r>
      <w:r w:rsidR="00456C30">
        <w:rPr>
          <w:color w:val="2D2D2D"/>
          <w:spacing w:val="2"/>
          <w:sz w:val="28"/>
          <w:szCs w:val="28"/>
        </w:rPr>
        <w:t>ложе 18 лет, прошедшие в установлен</w:t>
      </w:r>
      <w:r w:rsidR="00456C30" w:rsidRPr="00456C30">
        <w:rPr>
          <w:color w:val="2D2D2D"/>
          <w:spacing w:val="2"/>
          <w:sz w:val="28"/>
          <w:szCs w:val="28"/>
        </w:rPr>
        <w:t xml:space="preserve">ном </w:t>
      </w:r>
      <w:r w:rsidR="00456C30">
        <w:rPr>
          <w:color w:val="2D2D2D"/>
          <w:spacing w:val="2"/>
          <w:sz w:val="28"/>
          <w:szCs w:val="28"/>
        </w:rPr>
        <w:t>порядке медицинский осмотр, инструктаж, стажировку и проверку зна</w:t>
      </w:r>
      <w:r w:rsidR="00456C30" w:rsidRPr="00456C30">
        <w:rPr>
          <w:color w:val="2D2D2D"/>
          <w:spacing w:val="2"/>
          <w:sz w:val="28"/>
          <w:szCs w:val="28"/>
        </w:rPr>
        <w:t xml:space="preserve">ний </w:t>
      </w:r>
      <w:r w:rsidR="00456C30">
        <w:rPr>
          <w:color w:val="2D2D2D"/>
          <w:spacing w:val="2"/>
          <w:sz w:val="28"/>
          <w:szCs w:val="28"/>
        </w:rPr>
        <w:t>требований охраны труда, с группой по электробезопасно</w:t>
      </w:r>
      <w:r w:rsidR="00456C30" w:rsidRPr="00456C30">
        <w:rPr>
          <w:color w:val="2D2D2D"/>
          <w:spacing w:val="2"/>
          <w:sz w:val="28"/>
          <w:szCs w:val="28"/>
        </w:rPr>
        <w:t>сти I.</w:t>
      </w:r>
    </w:p>
    <w:p w:rsidR="00456C30" w:rsidRDefault="0012269F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12269F">
        <w:rPr>
          <w:color w:val="2D2D2D"/>
          <w:spacing w:val="2"/>
          <w:sz w:val="28"/>
          <w:szCs w:val="28"/>
        </w:rPr>
        <w:t xml:space="preserve">1.2. </w:t>
      </w:r>
      <w:r w:rsidR="00456C30">
        <w:rPr>
          <w:color w:val="2D2D2D"/>
          <w:spacing w:val="2"/>
          <w:sz w:val="28"/>
          <w:szCs w:val="28"/>
        </w:rPr>
        <w:t>Горничная обяза</w:t>
      </w:r>
      <w:r w:rsidR="00456C30" w:rsidRPr="00456C30">
        <w:rPr>
          <w:color w:val="2D2D2D"/>
          <w:spacing w:val="2"/>
          <w:sz w:val="28"/>
          <w:szCs w:val="28"/>
        </w:rPr>
        <w:t xml:space="preserve">на: </w:t>
      </w:r>
    </w:p>
    <w:p w:rsidR="00456C30" w:rsidRDefault="00456C30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облюдать правила внутреннего трудового распоряд</w:t>
      </w:r>
      <w:r w:rsidRPr="00456C30">
        <w:rPr>
          <w:color w:val="2D2D2D"/>
          <w:spacing w:val="2"/>
          <w:sz w:val="28"/>
          <w:szCs w:val="28"/>
        </w:rPr>
        <w:t xml:space="preserve">ка; </w:t>
      </w:r>
    </w:p>
    <w:p w:rsidR="00456C30" w:rsidRDefault="00456C30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выполнять только ту работу, которая ей поруче</w:t>
      </w:r>
      <w:r w:rsidRPr="00456C30">
        <w:rPr>
          <w:color w:val="2D2D2D"/>
          <w:spacing w:val="2"/>
          <w:sz w:val="28"/>
          <w:szCs w:val="28"/>
        </w:rPr>
        <w:t xml:space="preserve">на; </w:t>
      </w:r>
    </w:p>
    <w:p w:rsidR="00456C30" w:rsidRDefault="00456C30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облюдать технологию производства работ, применять способы, обеспечивающие безопасность тру</w:t>
      </w:r>
      <w:r w:rsidRPr="00456C30">
        <w:rPr>
          <w:color w:val="2D2D2D"/>
          <w:spacing w:val="2"/>
          <w:sz w:val="28"/>
          <w:szCs w:val="28"/>
        </w:rPr>
        <w:t xml:space="preserve">да; </w:t>
      </w:r>
    </w:p>
    <w:p w:rsidR="00456C30" w:rsidRDefault="00456C30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извещать своего непосредственного руководителя о любой ситуации, угрожающей жизн</w:t>
      </w:r>
      <w:r w:rsidRPr="00456C30">
        <w:rPr>
          <w:color w:val="2D2D2D"/>
          <w:spacing w:val="2"/>
          <w:sz w:val="28"/>
          <w:szCs w:val="28"/>
        </w:rPr>
        <w:t xml:space="preserve">и </w:t>
      </w:r>
      <w:r>
        <w:rPr>
          <w:color w:val="2D2D2D"/>
          <w:spacing w:val="2"/>
          <w:sz w:val="28"/>
          <w:szCs w:val="28"/>
        </w:rPr>
        <w:t xml:space="preserve">и здоровью людей, каждом несчастном случае, </w:t>
      </w:r>
      <w:proofErr w:type="gramStart"/>
      <w:r>
        <w:rPr>
          <w:color w:val="2D2D2D"/>
          <w:spacing w:val="2"/>
          <w:sz w:val="28"/>
          <w:szCs w:val="28"/>
        </w:rPr>
        <w:t>произошед шем</w:t>
      </w:r>
      <w:proofErr w:type="gramEnd"/>
      <w:r>
        <w:rPr>
          <w:color w:val="2D2D2D"/>
          <w:spacing w:val="2"/>
          <w:sz w:val="28"/>
          <w:szCs w:val="28"/>
        </w:rPr>
        <w:t xml:space="preserve"> в гостинице, замеченных неисправностях оборудования, инструмента и средств за щиты или об их отсутствии и до устранения недостатков к работе не при</w:t>
      </w:r>
      <w:r w:rsidRPr="00456C30">
        <w:rPr>
          <w:color w:val="2D2D2D"/>
          <w:spacing w:val="2"/>
          <w:sz w:val="28"/>
          <w:szCs w:val="28"/>
        </w:rPr>
        <w:t>ступать;</w:t>
      </w:r>
    </w:p>
    <w:p w:rsidR="00456C30" w:rsidRDefault="00456C30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 w:rsidRPr="00456C30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- соблюдать правила личной гигиены, правильно применять специальную одежду, специальную обувь и другие средства индивидуальной защиты</w:t>
      </w:r>
      <w:r w:rsidRPr="00456C30">
        <w:rPr>
          <w:color w:val="2D2D2D"/>
          <w:spacing w:val="2"/>
          <w:sz w:val="28"/>
          <w:szCs w:val="28"/>
        </w:rPr>
        <w:t xml:space="preserve">; </w:t>
      </w:r>
    </w:p>
    <w:p w:rsidR="00456C30" w:rsidRDefault="00456C30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знать приемы оказания первой помо</w:t>
      </w:r>
      <w:r w:rsidRPr="00456C30">
        <w:rPr>
          <w:color w:val="2D2D2D"/>
          <w:spacing w:val="2"/>
          <w:sz w:val="28"/>
          <w:szCs w:val="28"/>
        </w:rPr>
        <w:t xml:space="preserve">щи </w:t>
      </w:r>
      <w:r>
        <w:rPr>
          <w:color w:val="2D2D2D"/>
          <w:spacing w:val="2"/>
          <w:sz w:val="28"/>
          <w:szCs w:val="28"/>
        </w:rPr>
        <w:t>при несча</w:t>
      </w:r>
      <w:r w:rsidRPr="00456C30">
        <w:rPr>
          <w:color w:val="2D2D2D"/>
          <w:spacing w:val="2"/>
          <w:sz w:val="28"/>
          <w:szCs w:val="28"/>
        </w:rPr>
        <w:t>ст</w:t>
      </w:r>
      <w:r>
        <w:rPr>
          <w:color w:val="2D2D2D"/>
          <w:spacing w:val="2"/>
          <w:sz w:val="28"/>
          <w:szCs w:val="28"/>
        </w:rPr>
        <w:t>ных случа</w:t>
      </w:r>
      <w:r w:rsidRPr="00456C30">
        <w:rPr>
          <w:color w:val="2D2D2D"/>
          <w:spacing w:val="2"/>
          <w:sz w:val="28"/>
          <w:szCs w:val="28"/>
        </w:rPr>
        <w:t>ях.</w:t>
      </w:r>
    </w:p>
    <w:p w:rsidR="0054511E" w:rsidRDefault="0054511E" w:rsidP="00456C30">
      <w:pPr>
        <w:pStyle w:val="ab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3. </w:t>
      </w:r>
      <w:r w:rsidRPr="0054511E">
        <w:rPr>
          <w:color w:val="2D2D2D"/>
          <w:spacing w:val="2"/>
          <w:sz w:val="28"/>
          <w:szCs w:val="28"/>
        </w:rPr>
        <w:t xml:space="preserve">На </w:t>
      </w:r>
      <w:r w:rsidR="00456C30">
        <w:rPr>
          <w:color w:val="2D2D2D"/>
          <w:spacing w:val="2"/>
          <w:sz w:val="28"/>
          <w:szCs w:val="28"/>
        </w:rPr>
        <w:t>гоничную</w:t>
      </w:r>
      <w:r w:rsidRPr="0054511E">
        <w:rPr>
          <w:color w:val="2D2D2D"/>
          <w:spacing w:val="2"/>
          <w:sz w:val="28"/>
          <w:szCs w:val="28"/>
        </w:rPr>
        <w:t xml:space="preserve"> во время работы могут воздействовать следующие опасные и вредные производственные факторы: </w:t>
      </w:r>
    </w:p>
    <w:p w:rsidR="0054511E" w:rsidRDefault="0054511E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6C0E4D">
        <w:rPr>
          <w:color w:val="2D2D2D"/>
          <w:spacing w:val="2"/>
          <w:sz w:val="28"/>
          <w:szCs w:val="28"/>
        </w:rPr>
        <w:t>острые кромки, заусенцы и шероховатость уби</w:t>
      </w:r>
      <w:r w:rsidR="006C0E4D" w:rsidRPr="006C0E4D">
        <w:rPr>
          <w:color w:val="2D2D2D"/>
          <w:spacing w:val="2"/>
          <w:sz w:val="28"/>
          <w:szCs w:val="28"/>
        </w:rPr>
        <w:t>р</w:t>
      </w:r>
      <w:r w:rsidR="006C0E4D">
        <w:rPr>
          <w:color w:val="2D2D2D"/>
          <w:spacing w:val="2"/>
          <w:sz w:val="28"/>
          <w:szCs w:val="28"/>
        </w:rPr>
        <w:t>аемых поверхно</w:t>
      </w:r>
      <w:r w:rsidR="006C0E4D" w:rsidRPr="006C0E4D">
        <w:rPr>
          <w:color w:val="2D2D2D"/>
          <w:spacing w:val="2"/>
          <w:sz w:val="28"/>
          <w:szCs w:val="28"/>
        </w:rPr>
        <w:t>стей;</w:t>
      </w:r>
      <w:r w:rsidRPr="0054511E">
        <w:rPr>
          <w:color w:val="2D2D2D"/>
          <w:spacing w:val="2"/>
          <w:sz w:val="28"/>
          <w:szCs w:val="28"/>
        </w:rPr>
        <w:t xml:space="preserve"> </w:t>
      </w:r>
    </w:p>
    <w:p w:rsidR="0054511E" w:rsidRDefault="0054511E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4511E">
        <w:rPr>
          <w:color w:val="2D2D2D"/>
          <w:spacing w:val="2"/>
          <w:sz w:val="28"/>
          <w:szCs w:val="28"/>
        </w:rPr>
        <w:t xml:space="preserve">повышенное значение напряжения в электрической цепи; </w:t>
      </w:r>
    </w:p>
    <w:p w:rsidR="0054511E" w:rsidRDefault="0054511E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4511E">
        <w:rPr>
          <w:color w:val="2D2D2D"/>
          <w:spacing w:val="2"/>
          <w:sz w:val="28"/>
          <w:szCs w:val="28"/>
        </w:rPr>
        <w:t xml:space="preserve">недостаточная освещенность рабочего места; </w:t>
      </w:r>
    </w:p>
    <w:p w:rsidR="0054511E" w:rsidRDefault="0054511E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6C0E4D">
        <w:rPr>
          <w:color w:val="2D2D2D"/>
          <w:spacing w:val="2"/>
          <w:sz w:val="28"/>
          <w:szCs w:val="28"/>
        </w:rPr>
        <w:t>возможность поскользнуться на влажном полу при уборке помеще</w:t>
      </w:r>
      <w:r w:rsidR="006C0E4D" w:rsidRPr="006C0E4D">
        <w:rPr>
          <w:color w:val="2D2D2D"/>
          <w:spacing w:val="2"/>
          <w:sz w:val="28"/>
          <w:szCs w:val="28"/>
        </w:rPr>
        <w:t>ний</w:t>
      </w:r>
      <w:r w:rsidRPr="0054511E">
        <w:rPr>
          <w:color w:val="2D2D2D"/>
          <w:spacing w:val="2"/>
          <w:sz w:val="28"/>
          <w:szCs w:val="28"/>
        </w:rPr>
        <w:t xml:space="preserve">; </w:t>
      </w:r>
    </w:p>
    <w:p w:rsidR="006C0E4D" w:rsidRDefault="0054511E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6C0E4D">
        <w:rPr>
          <w:color w:val="2D2D2D"/>
          <w:spacing w:val="2"/>
          <w:sz w:val="28"/>
          <w:szCs w:val="28"/>
        </w:rPr>
        <w:t>физические пере</w:t>
      </w:r>
      <w:r w:rsidR="006C0E4D" w:rsidRPr="006C0E4D">
        <w:rPr>
          <w:color w:val="2D2D2D"/>
          <w:spacing w:val="2"/>
          <w:sz w:val="28"/>
          <w:szCs w:val="28"/>
        </w:rPr>
        <w:t>груз</w:t>
      </w:r>
      <w:r w:rsidR="006C0E4D">
        <w:rPr>
          <w:color w:val="2D2D2D"/>
          <w:spacing w:val="2"/>
          <w:sz w:val="28"/>
          <w:szCs w:val="28"/>
        </w:rPr>
        <w:t>ки при подъеме и перемещении тяжестей вруч</w:t>
      </w:r>
      <w:r w:rsidR="006C0E4D" w:rsidRPr="006C0E4D">
        <w:rPr>
          <w:color w:val="2D2D2D"/>
          <w:spacing w:val="2"/>
          <w:sz w:val="28"/>
          <w:szCs w:val="28"/>
        </w:rPr>
        <w:t>ную;</w:t>
      </w:r>
    </w:p>
    <w:p w:rsidR="0054511E" w:rsidRPr="0054511E" w:rsidRDefault="0054511E" w:rsidP="006C0E4D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4511E">
        <w:rPr>
          <w:color w:val="2D2D2D"/>
          <w:spacing w:val="2"/>
          <w:sz w:val="28"/>
          <w:szCs w:val="28"/>
        </w:rPr>
        <w:t>летучие вредные вещества в во</w:t>
      </w:r>
      <w:r w:rsidR="006C0E4D">
        <w:rPr>
          <w:color w:val="2D2D2D"/>
          <w:spacing w:val="2"/>
          <w:sz w:val="28"/>
          <w:szCs w:val="28"/>
        </w:rPr>
        <w:t>здухе рабочей зоны.</w:t>
      </w:r>
    </w:p>
    <w:p w:rsidR="0054511E" w:rsidRDefault="0054511E" w:rsidP="0054511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4511E">
        <w:rPr>
          <w:color w:val="2D2D2D"/>
          <w:spacing w:val="2"/>
          <w:sz w:val="28"/>
          <w:szCs w:val="28"/>
        </w:rPr>
        <w:t xml:space="preserve">1.4. В соответствии с действующим законодательством </w:t>
      </w:r>
      <w:r w:rsidR="006C0E4D">
        <w:rPr>
          <w:color w:val="2D2D2D"/>
          <w:spacing w:val="2"/>
          <w:sz w:val="28"/>
          <w:szCs w:val="28"/>
        </w:rPr>
        <w:t xml:space="preserve">гоничной </w:t>
      </w:r>
      <w:r w:rsidRPr="0054511E">
        <w:rPr>
          <w:color w:val="2D2D2D"/>
          <w:spacing w:val="2"/>
          <w:sz w:val="28"/>
          <w:szCs w:val="28"/>
        </w:rPr>
        <w:t>выдаются специальная одежда и другие средства индивидуальной защиты, предусмотренн</w:t>
      </w:r>
      <w:r w:rsidR="006C0E4D">
        <w:rPr>
          <w:color w:val="2D2D2D"/>
          <w:spacing w:val="2"/>
          <w:sz w:val="28"/>
          <w:szCs w:val="28"/>
        </w:rPr>
        <w:t xml:space="preserve">ые типовыми отраслевыми нормами: </w:t>
      </w:r>
    </w:p>
    <w:p w:rsidR="006C0E4D" w:rsidRPr="006C0E4D" w:rsidRDefault="006C0E4D" w:rsidP="006C0E4D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</w:t>
      </w:r>
      <w:r w:rsidRPr="006C0E4D">
        <w:rPr>
          <w:color w:val="2D2D2D"/>
          <w:spacing w:val="2"/>
          <w:sz w:val="28"/>
          <w:szCs w:val="28"/>
        </w:rPr>
        <w:t>остюм для защиты от общих производственных загрязнений</w:t>
      </w:r>
      <w:r>
        <w:rPr>
          <w:color w:val="2D2D2D"/>
          <w:spacing w:val="2"/>
          <w:sz w:val="28"/>
          <w:szCs w:val="28"/>
        </w:rPr>
        <w:t xml:space="preserve"> или х</w:t>
      </w:r>
      <w:r w:rsidRPr="006C0E4D">
        <w:rPr>
          <w:color w:val="2D2D2D"/>
          <w:spacing w:val="2"/>
          <w:sz w:val="28"/>
          <w:szCs w:val="28"/>
        </w:rPr>
        <w:t>алат и брюки для защиты от общих производственных загрязнений</w:t>
      </w:r>
    </w:p>
    <w:p w:rsidR="006C0E4D" w:rsidRPr="006C0E4D" w:rsidRDefault="006C0E4D" w:rsidP="006C0E4D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Pr="006C0E4D">
        <w:rPr>
          <w:color w:val="2D2D2D"/>
          <w:spacing w:val="2"/>
          <w:sz w:val="28"/>
          <w:szCs w:val="28"/>
        </w:rPr>
        <w:t>ерчатки резиновые или из полимерных материалов</w:t>
      </w:r>
    </w:p>
    <w:p w:rsidR="00D11BA6" w:rsidRDefault="0054511E" w:rsidP="006C0E4D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4511E">
        <w:rPr>
          <w:color w:val="2D2D2D"/>
          <w:spacing w:val="2"/>
          <w:sz w:val="28"/>
          <w:szCs w:val="28"/>
        </w:rPr>
        <w:t xml:space="preserve">1.6. </w:t>
      </w:r>
      <w:r w:rsidR="006C0E4D">
        <w:rPr>
          <w:color w:val="2D2D2D"/>
          <w:spacing w:val="2"/>
          <w:sz w:val="28"/>
          <w:szCs w:val="28"/>
        </w:rPr>
        <w:t>Горничная, невыполняющая требования по охране труда, привлекается к ответственности в порядке, установленном законодательст</w:t>
      </w:r>
      <w:r w:rsidR="006C0E4D" w:rsidRPr="006C0E4D">
        <w:rPr>
          <w:color w:val="2D2D2D"/>
          <w:spacing w:val="2"/>
          <w:sz w:val="28"/>
          <w:szCs w:val="28"/>
        </w:rPr>
        <w:t>вом</w:t>
      </w:r>
      <w:r w:rsidR="006C0E4D">
        <w:rPr>
          <w:color w:val="2D2D2D"/>
          <w:spacing w:val="2"/>
          <w:sz w:val="28"/>
          <w:szCs w:val="28"/>
        </w:rPr>
        <w:t xml:space="preserve"> РФ.</w:t>
      </w:r>
    </w:p>
    <w:p w:rsidR="006C0E4D" w:rsidRDefault="006C0E4D" w:rsidP="006C0E4D">
      <w:pPr>
        <w:ind w:firstLine="708"/>
        <w:jc w:val="both"/>
        <w:rPr>
          <w:b/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еред началом работ</w:t>
      </w:r>
    </w:p>
    <w:p w:rsidR="009D00C7" w:rsidRDefault="000257F9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6C0E4D" w:rsidRDefault="005E75FC" w:rsidP="006C0E4D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2.1. </w:t>
      </w:r>
      <w:r w:rsidR="006C0E4D">
        <w:rPr>
          <w:color w:val="2D2D2D"/>
          <w:spacing w:val="2"/>
          <w:sz w:val="28"/>
          <w:szCs w:val="28"/>
        </w:rPr>
        <w:t>Перед началом работы горничная долж</w:t>
      </w:r>
      <w:r w:rsidR="006C0E4D" w:rsidRPr="006C0E4D">
        <w:rPr>
          <w:color w:val="2D2D2D"/>
          <w:spacing w:val="2"/>
          <w:sz w:val="28"/>
          <w:szCs w:val="28"/>
        </w:rPr>
        <w:t xml:space="preserve">на: </w:t>
      </w:r>
    </w:p>
    <w:p w:rsidR="007937E1" w:rsidRDefault="006C0E4D" w:rsidP="006C0E4D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ро</w:t>
      </w:r>
      <w:r w:rsidRPr="006C0E4D">
        <w:rPr>
          <w:color w:val="2D2D2D"/>
          <w:spacing w:val="2"/>
          <w:sz w:val="28"/>
          <w:szCs w:val="28"/>
        </w:rPr>
        <w:t>в</w:t>
      </w:r>
      <w:r>
        <w:rPr>
          <w:color w:val="2D2D2D"/>
          <w:spacing w:val="2"/>
          <w:sz w:val="28"/>
          <w:szCs w:val="28"/>
        </w:rPr>
        <w:t xml:space="preserve">ерить исправность </w:t>
      </w:r>
      <w:proofErr w:type="gramStart"/>
      <w:r>
        <w:rPr>
          <w:color w:val="2D2D2D"/>
          <w:spacing w:val="2"/>
          <w:sz w:val="28"/>
          <w:szCs w:val="28"/>
        </w:rPr>
        <w:t>СИЗ</w:t>
      </w:r>
      <w:proofErr w:type="gramEnd"/>
      <w:r>
        <w:rPr>
          <w:color w:val="2D2D2D"/>
          <w:spacing w:val="2"/>
          <w:sz w:val="28"/>
          <w:szCs w:val="28"/>
        </w:rPr>
        <w:t>, отсутствие внешних повреждений перед их использованием</w:t>
      </w:r>
      <w:r w:rsidR="007937E1">
        <w:rPr>
          <w:color w:val="2D2D2D"/>
          <w:spacing w:val="2"/>
          <w:sz w:val="28"/>
          <w:szCs w:val="28"/>
        </w:rPr>
        <w:t>;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7937E1" w:rsidRDefault="007937E1" w:rsidP="006C0E4D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надеть СИЗ, соответствующие вы</w:t>
      </w:r>
      <w:r w:rsidR="006C0E4D" w:rsidRPr="006C0E4D">
        <w:rPr>
          <w:color w:val="2D2D2D"/>
          <w:spacing w:val="2"/>
          <w:sz w:val="28"/>
          <w:szCs w:val="28"/>
        </w:rPr>
        <w:t>п</w:t>
      </w:r>
      <w:r>
        <w:rPr>
          <w:color w:val="2D2D2D"/>
          <w:spacing w:val="2"/>
          <w:sz w:val="28"/>
          <w:szCs w:val="28"/>
        </w:rPr>
        <w:t>олняемой работе (специальную одежду застегнуть на все пуговицы, волосы убрать под голов</w:t>
      </w:r>
      <w:r w:rsidR="006C0E4D" w:rsidRPr="006C0E4D">
        <w:rPr>
          <w:color w:val="2D2D2D"/>
          <w:spacing w:val="2"/>
          <w:sz w:val="28"/>
          <w:szCs w:val="28"/>
        </w:rPr>
        <w:t xml:space="preserve">ной убор); </w:t>
      </w:r>
    </w:p>
    <w:p w:rsidR="007937E1" w:rsidRDefault="007937E1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роверить внешним осмотром: соответствие рабочего места требованиям безопасности. При не обходимости привес</w:t>
      </w:r>
      <w:r w:rsidR="006C0E4D" w:rsidRPr="006C0E4D">
        <w:rPr>
          <w:color w:val="2D2D2D"/>
          <w:spacing w:val="2"/>
          <w:sz w:val="28"/>
          <w:szCs w:val="28"/>
        </w:rPr>
        <w:t>т</w:t>
      </w:r>
      <w:r>
        <w:rPr>
          <w:color w:val="2D2D2D"/>
          <w:spacing w:val="2"/>
          <w:sz w:val="28"/>
          <w:szCs w:val="28"/>
        </w:rPr>
        <w:t>и его в порядок, убрать посторон</w:t>
      </w:r>
      <w:r w:rsidR="006C0E4D" w:rsidRPr="006C0E4D">
        <w:rPr>
          <w:color w:val="2D2D2D"/>
          <w:spacing w:val="2"/>
          <w:sz w:val="28"/>
          <w:szCs w:val="28"/>
        </w:rPr>
        <w:t xml:space="preserve">ние </w:t>
      </w:r>
      <w:r>
        <w:rPr>
          <w:color w:val="2D2D2D"/>
          <w:spacing w:val="2"/>
          <w:sz w:val="28"/>
          <w:szCs w:val="28"/>
        </w:rPr>
        <w:lastRenderedPageBreak/>
        <w:t xml:space="preserve">предметы, освободить подходы к оборудованию; исправность вентилей кранов горячей и холодной воды, состояние полов и других убираемых поверхностей, рабочего инвентаря и приспособлений, срок годности химических средств; </w:t>
      </w:r>
    </w:p>
    <w:p w:rsidR="007937E1" w:rsidRDefault="007937E1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проверить достаточность освещенности рабочего места. </w:t>
      </w:r>
    </w:p>
    <w:p w:rsidR="006D46E4" w:rsidRDefault="007937E1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2. В случае обнаружения неисправностей оборудования необходимо сообщить непосредственному руководите</w:t>
      </w:r>
      <w:r w:rsidR="006C0E4D" w:rsidRPr="006C0E4D">
        <w:rPr>
          <w:color w:val="2D2D2D"/>
          <w:spacing w:val="2"/>
          <w:sz w:val="28"/>
          <w:szCs w:val="28"/>
        </w:rPr>
        <w:t>лю</w:t>
      </w:r>
      <w:r>
        <w:rPr>
          <w:color w:val="2D2D2D"/>
          <w:spacing w:val="2"/>
          <w:sz w:val="28"/>
          <w:szCs w:val="28"/>
        </w:rPr>
        <w:t>.</w:t>
      </w:r>
    </w:p>
    <w:p w:rsidR="007937E1" w:rsidRPr="008122FC" w:rsidRDefault="007937E1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3.1. Выполнять только ту работу, которой обучен, по которой получил инструктаж по охране труда и допущен работником, ответственным за безопасное выполнение работ.</w:t>
      </w:r>
    </w:p>
    <w:p w:rsidR="0086765C" w:rsidRDefault="005E75F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 w:rsidRPr="005E75FC">
        <w:rPr>
          <w:color w:val="2D2D2D"/>
          <w:spacing w:val="2"/>
          <w:sz w:val="28"/>
          <w:szCs w:val="28"/>
        </w:rPr>
        <w:t xml:space="preserve">3.2. </w:t>
      </w:r>
      <w:proofErr w:type="gramEnd"/>
      <w:r w:rsidR="0086765C" w:rsidRPr="0086765C">
        <w:rPr>
          <w:color w:val="2D2D2D"/>
          <w:spacing w:val="2"/>
          <w:sz w:val="28"/>
          <w:szCs w:val="28"/>
        </w:rPr>
        <w:t>Для работы использовать уборочный инвентарь, соответствующий следующим</w:t>
      </w:r>
      <w:r w:rsidR="0086765C">
        <w:rPr>
          <w:color w:val="2D2D2D"/>
          <w:spacing w:val="2"/>
          <w:sz w:val="28"/>
          <w:szCs w:val="28"/>
        </w:rPr>
        <w:t xml:space="preserve"> </w:t>
      </w:r>
      <w:r w:rsidR="0086765C" w:rsidRPr="0086765C">
        <w:rPr>
          <w:color w:val="2D2D2D"/>
          <w:spacing w:val="2"/>
          <w:sz w:val="28"/>
          <w:szCs w:val="28"/>
        </w:rPr>
        <w:t>требованиям: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 xml:space="preserve">уборочный инвентарь помещений должен быть промаркирован, закреплен за отдельными помещениями, храниться </w:t>
      </w:r>
      <w:proofErr w:type="gramStart"/>
      <w:r w:rsidRPr="0086765C">
        <w:rPr>
          <w:color w:val="2D2D2D"/>
          <w:spacing w:val="2"/>
          <w:sz w:val="28"/>
          <w:szCs w:val="28"/>
        </w:rPr>
        <w:t>в</w:t>
      </w:r>
      <w:proofErr w:type="gramEnd"/>
      <w:r w:rsidRPr="0086765C">
        <w:rPr>
          <w:color w:val="2D2D2D"/>
          <w:spacing w:val="2"/>
          <w:sz w:val="28"/>
          <w:szCs w:val="28"/>
        </w:rPr>
        <w:t xml:space="preserve"> раздельно </w:t>
      </w:r>
      <w:proofErr w:type="gramStart"/>
      <w:r w:rsidRPr="0086765C">
        <w:rPr>
          <w:color w:val="2D2D2D"/>
          <w:spacing w:val="2"/>
          <w:sz w:val="28"/>
          <w:szCs w:val="28"/>
        </w:rPr>
        <w:t>в</w:t>
      </w:r>
      <w:proofErr w:type="gramEnd"/>
      <w:r w:rsidRPr="0086765C">
        <w:rPr>
          <w:color w:val="2D2D2D"/>
          <w:spacing w:val="2"/>
          <w:sz w:val="28"/>
          <w:szCs w:val="28"/>
        </w:rPr>
        <w:t xml:space="preserve"> закрытых, специально выделенных для этого шкафах или стенных нишах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>инвентарь (ведра, тряпки) для уборки холодильных шкафов для продуктов и т.п. не должен смешиваться с инвентарем для уборки помещений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 xml:space="preserve"> уборочный инвентарь для туалетов должен храниться в специально выделенном месте.</w:t>
      </w:r>
    </w:p>
    <w:p w:rsidR="00470467" w:rsidRDefault="00470467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70467">
        <w:rPr>
          <w:color w:val="2D2D2D"/>
          <w:spacing w:val="2"/>
          <w:sz w:val="28"/>
          <w:szCs w:val="28"/>
        </w:rPr>
        <w:t>3.3. Горничная должна в первую очередь убирать с пола упавшие на него осколки битой посуды, пролитые жидкости и т.п.; при этом крупные осколки следует подмести, а мелкие собрать пылесосом.</w:t>
      </w:r>
    </w:p>
    <w:p w:rsidR="00470467" w:rsidRDefault="00470467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70467">
        <w:rPr>
          <w:color w:val="2D2D2D"/>
          <w:spacing w:val="2"/>
          <w:sz w:val="28"/>
          <w:szCs w:val="28"/>
        </w:rPr>
        <w:t>3.4. Битое стекло, посуду необходимо складывать только в специально предназначенное для этого ведро.</w:t>
      </w:r>
    </w:p>
    <w:p w:rsidR="00470467" w:rsidRDefault="00470467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470467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5</w:t>
      </w:r>
      <w:r w:rsidRPr="00470467">
        <w:rPr>
          <w:color w:val="2D2D2D"/>
          <w:spacing w:val="2"/>
          <w:sz w:val="28"/>
          <w:szCs w:val="28"/>
        </w:rPr>
        <w:t xml:space="preserve">. Мусор и отходы материалов следует складывать в специальные емкости с крышками, а затем </w:t>
      </w:r>
      <w:r>
        <w:rPr>
          <w:color w:val="2D2D2D"/>
          <w:spacing w:val="2"/>
          <w:sz w:val="28"/>
          <w:szCs w:val="28"/>
        </w:rPr>
        <w:t>удалять из убираемого помещения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470467">
        <w:rPr>
          <w:color w:val="2D2D2D"/>
          <w:spacing w:val="2"/>
          <w:sz w:val="28"/>
          <w:szCs w:val="28"/>
        </w:rPr>
        <w:t>6</w:t>
      </w:r>
      <w:r w:rsidRPr="0086765C">
        <w:rPr>
          <w:color w:val="2D2D2D"/>
          <w:spacing w:val="2"/>
          <w:sz w:val="28"/>
          <w:szCs w:val="28"/>
        </w:rPr>
        <w:t>. Мойку полов производить ветошью с применением швабры; выжимать разрешается только промытую ветошь. Вымытые полы следует вытирать насухо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470467">
        <w:rPr>
          <w:color w:val="2D2D2D"/>
          <w:spacing w:val="2"/>
          <w:sz w:val="28"/>
          <w:szCs w:val="28"/>
        </w:rPr>
        <w:t>7</w:t>
      </w:r>
      <w:r w:rsidRPr="0086765C">
        <w:rPr>
          <w:color w:val="2D2D2D"/>
          <w:spacing w:val="2"/>
          <w:sz w:val="28"/>
          <w:szCs w:val="28"/>
        </w:rPr>
        <w:t>. При применении воды для удаления пыли со стен, окон и конструкций электрические устройства во время уборки должны быть отключены от сети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470467">
        <w:rPr>
          <w:color w:val="2D2D2D"/>
          <w:spacing w:val="2"/>
          <w:sz w:val="28"/>
          <w:szCs w:val="28"/>
        </w:rPr>
        <w:t>8</w:t>
      </w:r>
      <w:r w:rsidRPr="0086765C">
        <w:rPr>
          <w:color w:val="2D2D2D"/>
          <w:spacing w:val="2"/>
          <w:sz w:val="28"/>
          <w:szCs w:val="28"/>
        </w:rPr>
        <w:t>. При уборке окон проверить прочность крепления рам и стекол; работы вести, стоя на лестнице-стремянке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470467">
        <w:rPr>
          <w:color w:val="2D2D2D"/>
          <w:spacing w:val="2"/>
          <w:sz w:val="28"/>
          <w:szCs w:val="28"/>
        </w:rPr>
        <w:t>9</w:t>
      </w:r>
      <w:r w:rsidRPr="0086765C">
        <w:rPr>
          <w:color w:val="2D2D2D"/>
          <w:spacing w:val="2"/>
          <w:sz w:val="28"/>
          <w:szCs w:val="28"/>
        </w:rPr>
        <w:t>. При невозможности закрепления лестницы на гладких полах (плитка, паркет и т.п.) работать с лестницы только тогда, когд</w:t>
      </w:r>
      <w:proofErr w:type="gramStart"/>
      <w:r w:rsidRPr="0086765C">
        <w:rPr>
          <w:color w:val="2D2D2D"/>
          <w:spacing w:val="2"/>
          <w:sz w:val="28"/>
          <w:szCs w:val="28"/>
        </w:rPr>
        <w:t>а у ее</w:t>
      </w:r>
      <w:proofErr w:type="gramEnd"/>
      <w:r w:rsidRPr="0086765C">
        <w:rPr>
          <w:color w:val="2D2D2D"/>
          <w:spacing w:val="2"/>
          <w:sz w:val="28"/>
          <w:szCs w:val="28"/>
        </w:rPr>
        <w:t xml:space="preserve"> основания находится другой работник для страховки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470467">
        <w:rPr>
          <w:color w:val="2D2D2D"/>
          <w:spacing w:val="2"/>
          <w:sz w:val="28"/>
          <w:szCs w:val="28"/>
        </w:rPr>
        <w:t>10</w:t>
      </w:r>
      <w:r w:rsidRPr="0086765C">
        <w:rPr>
          <w:color w:val="2D2D2D"/>
          <w:spacing w:val="2"/>
          <w:sz w:val="28"/>
          <w:szCs w:val="28"/>
        </w:rPr>
        <w:t>. Прежде, чем передвигать столы и другую мебель, убрать с их поверхности предметы, которые могут упасть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470467">
        <w:rPr>
          <w:color w:val="2D2D2D"/>
          <w:spacing w:val="2"/>
          <w:sz w:val="28"/>
          <w:szCs w:val="28"/>
        </w:rPr>
        <w:t>11</w:t>
      </w:r>
      <w:r w:rsidRPr="0086765C">
        <w:rPr>
          <w:color w:val="2D2D2D"/>
          <w:spacing w:val="2"/>
          <w:sz w:val="28"/>
          <w:szCs w:val="28"/>
        </w:rPr>
        <w:t>. Поверхность столов следует обрабатывать ручной щеткой, после чего протереть слегка влажной тряпкой. При уборке столов следить, чтобы на них не было острых предметов. При переходе от стола к столу следить за тем, чтобы не зацепить ногами свисающие электрические и телефонные провода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470467">
        <w:rPr>
          <w:color w:val="2D2D2D"/>
          <w:spacing w:val="2"/>
          <w:sz w:val="28"/>
          <w:szCs w:val="28"/>
        </w:rPr>
        <w:t>12</w:t>
      </w:r>
      <w:r w:rsidRPr="0086765C">
        <w:rPr>
          <w:color w:val="2D2D2D"/>
          <w:spacing w:val="2"/>
          <w:sz w:val="28"/>
          <w:szCs w:val="28"/>
        </w:rPr>
        <w:t>. Протирать настольные электрические лампы, вентиляторы, камины, холодильники следует, предварительно отключив их от сети (вынуть вилку из розетки, держась за вилку, а не за провод); расположенные в помещении закрытые розетки, выключатели протирать только сухой ветошью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lastRenderedPageBreak/>
        <w:t>3.1</w:t>
      </w:r>
      <w:r w:rsidR="00470467">
        <w:rPr>
          <w:color w:val="2D2D2D"/>
          <w:spacing w:val="2"/>
          <w:sz w:val="28"/>
          <w:szCs w:val="28"/>
        </w:rPr>
        <w:t>3</w:t>
      </w:r>
      <w:r w:rsidRPr="0086765C">
        <w:rPr>
          <w:color w:val="2D2D2D"/>
          <w:spacing w:val="2"/>
          <w:sz w:val="28"/>
          <w:szCs w:val="28"/>
        </w:rPr>
        <w:t>. При уборке помещений запрещается: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 xml:space="preserve">производить уборку </w:t>
      </w:r>
      <w:r>
        <w:rPr>
          <w:color w:val="2D2D2D"/>
          <w:spacing w:val="2"/>
          <w:sz w:val="28"/>
          <w:szCs w:val="28"/>
        </w:rPr>
        <w:t>мусора и уплотнять его в урне (</w:t>
      </w:r>
      <w:r w:rsidRPr="0086765C">
        <w:rPr>
          <w:color w:val="2D2D2D"/>
          <w:spacing w:val="2"/>
          <w:sz w:val="28"/>
          <w:szCs w:val="28"/>
        </w:rPr>
        <w:t>мешке и т.п.) непосредственно руками, без рукавиц или без специально предусмотренного приспособления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>класть тряпки и какие-либо предметы на оборудование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>прикасаться тряпкой или руками к открытым и неогражденным токоведущим частям оборудования, а также к оголенным и с поврежденной изоляцией проводам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>производить влажную уборку электродвигателей, электропроводки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>мыть и протирать окна при наличии битых стекол, непрочных и неисправных переплетов или стоя на отливе подоконника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1</w:t>
      </w:r>
      <w:r w:rsidR="00470467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>. Подключение электроприборов (</w:t>
      </w:r>
      <w:r w:rsidRPr="0086765C">
        <w:rPr>
          <w:color w:val="2D2D2D"/>
          <w:spacing w:val="2"/>
          <w:sz w:val="28"/>
          <w:szCs w:val="28"/>
        </w:rPr>
        <w:t>пылесоса, полотера и.т.п.) к сети производить при помощи штепсельной розетки заводского изготовления.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1</w:t>
      </w:r>
      <w:r w:rsidR="00470467">
        <w:rPr>
          <w:color w:val="2D2D2D"/>
          <w:spacing w:val="2"/>
          <w:sz w:val="28"/>
          <w:szCs w:val="28"/>
        </w:rPr>
        <w:t>5</w:t>
      </w:r>
      <w:r w:rsidRPr="0086765C">
        <w:rPr>
          <w:color w:val="2D2D2D"/>
          <w:spacing w:val="2"/>
          <w:sz w:val="28"/>
          <w:szCs w:val="28"/>
        </w:rPr>
        <w:t>. Отключать уборочное оборудование от электросети необходимо в следующих</w:t>
      </w:r>
      <w:r>
        <w:rPr>
          <w:color w:val="2D2D2D"/>
          <w:spacing w:val="2"/>
          <w:sz w:val="28"/>
          <w:szCs w:val="28"/>
        </w:rPr>
        <w:t xml:space="preserve"> </w:t>
      </w:r>
      <w:r w:rsidRPr="0086765C">
        <w:rPr>
          <w:color w:val="2D2D2D"/>
          <w:spacing w:val="2"/>
          <w:sz w:val="28"/>
          <w:szCs w:val="28"/>
        </w:rPr>
        <w:t>случаях: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86765C">
        <w:rPr>
          <w:color w:val="2D2D2D"/>
          <w:spacing w:val="2"/>
          <w:sz w:val="28"/>
          <w:szCs w:val="28"/>
        </w:rPr>
        <w:t>перерывах</w:t>
      </w:r>
      <w:proofErr w:type="gramEnd"/>
      <w:r w:rsidRPr="0086765C">
        <w:rPr>
          <w:color w:val="2D2D2D"/>
          <w:spacing w:val="2"/>
          <w:sz w:val="28"/>
          <w:szCs w:val="28"/>
        </w:rPr>
        <w:t xml:space="preserve"> в работе или в подаче электроэнергии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>снятие с пылесоса пылесборника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 xml:space="preserve">извлечении посторонних предметов или питающего провода из под щеток </w:t>
      </w:r>
      <w:proofErr w:type="gramStart"/>
      <w:r w:rsidRPr="0086765C">
        <w:rPr>
          <w:color w:val="2D2D2D"/>
          <w:spacing w:val="2"/>
          <w:sz w:val="28"/>
          <w:szCs w:val="28"/>
        </w:rPr>
        <w:t>полотерной</w:t>
      </w:r>
      <w:proofErr w:type="gramEnd"/>
      <w:r w:rsidRPr="0086765C">
        <w:rPr>
          <w:color w:val="2D2D2D"/>
          <w:spacing w:val="2"/>
          <w:sz w:val="28"/>
          <w:szCs w:val="28"/>
        </w:rPr>
        <w:t xml:space="preserve"> и поломоечной машин;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86765C">
        <w:rPr>
          <w:color w:val="2D2D2D"/>
          <w:spacing w:val="2"/>
          <w:sz w:val="28"/>
          <w:szCs w:val="28"/>
        </w:rPr>
        <w:t>заполнении</w:t>
      </w:r>
      <w:proofErr w:type="gramEnd"/>
      <w:r w:rsidRPr="0086765C">
        <w:rPr>
          <w:color w:val="2D2D2D"/>
          <w:spacing w:val="2"/>
          <w:sz w:val="28"/>
          <w:szCs w:val="28"/>
        </w:rPr>
        <w:t xml:space="preserve"> бака поломоечной машины водой</w:t>
      </w:r>
    </w:p>
    <w:p w:rsidR="0086765C" w:rsidRDefault="0086765C" w:rsidP="0086765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1</w:t>
      </w:r>
      <w:r w:rsidR="00470467">
        <w:rPr>
          <w:color w:val="2D2D2D"/>
          <w:spacing w:val="2"/>
          <w:sz w:val="28"/>
          <w:szCs w:val="28"/>
        </w:rPr>
        <w:t>6</w:t>
      </w:r>
      <w:r w:rsidRPr="0086765C">
        <w:rPr>
          <w:color w:val="2D2D2D"/>
          <w:spacing w:val="2"/>
          <w:sz w:val="28"/>
          <w:szCs w:val="28"/>
        </w:rPr>
        <w:t>. Запрещается оставлять без присмотра включенные в сеть уборочные машины и другие электроприборы, а также пользоваться ими при возникновении хотя бы одной из следующих неисправностей:</w:t>
      </w:r>
    </w:p>
    <w:p w:rsidR="0086765C" w:rsidRDefault="0086765C" w:rsidP="0086765C">
      <w:pPr>
        <w:ind w:left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86765C">
        <w:rPr>
          <w:color w:val="2D2D2D"/>
          <w:spacing w:val="2"/>
          <w:sz w:val="28"/>
          <w:szCs w:val="28"/>
        </w:rPr>
        <w:t xml:space="preserve"> повреждение штепсельного соединения, изоляции кабеля (шланга);</w:t>
      </w:r>
      <w:r w:rsidRPr="0086765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r w:rsidRPr="0086765C">
        <w:rPr>
          <w:color w:val="2D2D2D"/>
          <w:spacing w:val="2"/>
          <w:sz w:val="28"/>
          <w:szCs w:val="28"/>
        </w:rPr>
        <w:t xml:space="preserve"> нечеткая работа выключателя;</w:t>
      </w:r>
    </w:p>
    <w:p w:rsidR="0086765C" w:rsidRDefault="0086765C" w:rsidP="0086765C">
      <w:pPr>
        <w:ind w:left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86765C">
        <w:rPr>
          <w:color w:val="2D2D2D"/>
          <w:spacing w:val="2"/>
          <w:sz w:val="28"/>
          <w:szCs w:val="28"/>
        </w:rPr>
        <w:t>появление дыма и запаха, характерного для горящей изоляции;</w:t>
      </w:r>
    </w:p>
    <w:p w:rsidR="005E75FC" w:rsidRDefault="0086765C" w:rsidP="0086765C">
      <w:pPr>
        <w:ind w:left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86765C">
        <w:rPr>
          <w:color w:val="2D2D2D"/>
          <w:spacing w:val="2"/>
          <w:sz w:val="28"/>
          <w:szCs w:val="28"/>
        </w:rPr>
        <w:t xml:space="preserve"> поломка или появление трещин в корпусе машины (прибора).</w:t>
      </w:r>
    </w:p>
    <w:p w:rsidR="00470467" w:rsidRDefault="00470467" w:rsidP="0047046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17</w:t>
      </w:r>
      <w:r w:rsidRPr="0086765C">
        <w:rPr>
          <w:color w:val="2D2D2D"/>
          <w:spacing w:val="2"/>
          <w:sz w:val="28"/>
          <w:szCs w:val="28"/>
        </w:rPr>
        <w:t>. При уборке санитарно-бытовых помещений следует выполнять следующие меры предосторожности:</w:t>
      </w:r>
    </w:p>
    <w:p w:rsidR="00470467" w:rsidRDefault="00470467" w:rsidP="004704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</w:t>
      </w:r>
      <w:r w:rsidRPr="0086765C">
        <w:rPr>
          <w:color w:val="2D2D2D"/>
          <w:spacing w:val="2"/>
          <w:sz w:val="28"/>
          <w:szCs w:val="28"/>
        </w:rPr>
        <w:t>борку нужно производить специальной влажной щеткой и тряпкой</w:t>
      </w:r>
      <w:r>
        <w:rPr>
          <w:color w:val="2D2D2D"/>
          <w:spacing w:val="2"/>
          <w:sz w:val="28"/>
          <w:szCs w:val="28"/>
        </w:rPr>
        <w:t>;</w:t>
      </w:r>
    </w:p>
    <w:p w:rsidR="00470467" w:rsidRDefault="00470467" w:rsidP="004704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Pr="0086765C">
        <w:rPr>
          <w:color w:val="2D2D2D"/>
          <w:spacing w:val="2"/>
          <w:sz w:val="28"/>
          <w:szCs w:val="28"/>
        </w:rPr>
        <w:t>еред мытьем полов нужно тщательно вымести мусор</w:t>
      </w:r>
      <w:r>
        <w:rPr>
          <w:color w:val="2D2D2D"/>
          <w:spacing w:val="2"/>
          <w:sz w:val="28"/>
          <w:szCs w:val="28"/>
        </w:rPr>
        <w:t>;</w:t>
      </w:r>
    </w:p>
    <w:p w:rsidR="00470467" w:rsidRDefault="00470467" w:rsidP="004704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86765C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м</w:t>
      </w:r>
      <w:r w:rsidRPr="0086765C">
        <w:rPr>
          <w:color w:val="2D2D2D"/>
          <w:spacing w:val="2"/>
          <w:sz w:val="28"/>
          <w:szCs w:val="28"/>
        </w:rPr>
        <w:t xml:space="preserve">ытье полов следует производить </w:t>
      </w:r>
      <w:r>
        <w:rPr>
          <w:color w:val="2D2D2D"/>
          <w:spacing w:val="2"/>
          <w:sz w:val="28"/>
          <w:szCs w:val="28"/>
        </w:rPr>
        <w:t>специальными моющими растворами;</w:t>
      </w:r>
    </w:p>
    <w:p w:rsidR="00470467" w:rsidRPr="005E75FC" w:rsidRDefault="00470467" w:rsidP="0047046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в</w:t>
      </w:r>
      <w:r w:rsidRPr="0086765C">
        <w:rPr>
          <w:color w:val="2D2D2D"/>
          <w:spacing w:val="2"/>
          <w:sz w:val="28"/>
          <w:szCs w:val="28"/>
        </w:rPr>
        <w:t>се работы по уборке и мытью полов должны выполняться в резиновой обуви и резиновых перчатках.</w:t>
      </w:r>
    </w:p>
    <w:p w:rsidR="005E75FC" w:rsidRPr="005E75FC" w:rsidRDefault="0047046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8</w:t>
      </w:r>
      <w:r w:rsidR="005E75FC" w:rsidRPr="005E75FC">
        <w:rPr>
          <w:color w:val="2D2D2D"/>
          <w:spacing w:val="2"/>
          <w:sz w:val="28"/>
          <w:szCs w:val="28"/>
        </w:rPr>
        <w:t>. Необходимо использовать средства защиты рук при приготовлении дезинфицирующих растворов, дезинфекции инструмента.</w:t>
      </w:r>
    </w:p>
    <w:p w:rsidR="005E75FC" w:rsidRPr="005E75FC" w:rsidRDefault="0047046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19</w:t>
      </w:r>
      <w:r w:rsidR="005E75FC" w:rsidRPr="005E75FC">
        <w:rPr>
          <w:color w:val="2D2D2D"/>
          <w:spacing w:val="2"/>
          <w:sz w:val="28"/>
          <w:szCs w:val="28"/>
        </w:rPr>
        <w:t xml:space="preserve">. </w:t>
      </w:r>
      <w:r w:rsidR="005E75FC">
        <w:rPr>
          <w:color w:val="2D2D2D"/>
          <w:spacing w:val="2"/>
          <w:sz w:val="28"/>
          <w:szCs w:val="28"/>
        </w:rPr>
        <w:t>П</w:t>
      </w:r>
      <w:r w:rsidR="005E75FC" w:rsidRPr="005E75FC">
        <w:rPr>
          <w:color w:val="2D2D2D"/>
          <w:spacing w:val="2"/>
          <w:sz w:val="28"/>
          <w:szCs w:val="28"/>
        </w:rPr>
        <w:t>ри работе с дезинфицирующими средствами следует: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E75FC">
        <w:rPr>
          <w:color w:val="2D2D2D"/>
          <w:spacing w:val="2"/>
          <w:sz w:val="28"/>
          <w:szCs w:val="28"/>
        </w:rPr>
        <w:t>приготовление дезинфицирующих растворов производить в специальных помещениях с искусственной или естественной приточно-вытяжной вентиляцией;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E75FC">
        <w:rPr>
          <w:color w:val="2D2D2D"/>
          <w:spacing w:val="2"/>
          <w:sz w:val="28"/>
          <w:szCs w:val="28"/>
        </w:rPr>
        <w:t>сухие дезинфицирующие средства насыпать в специальные емкости с постепенным добавлением воды;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E75FC">
        <w:rPr>
          <w:color w:val="2D2D2D"/>
          <w:spacing w:val="2"/>
          <w:sz w:val="28"/>
          <w:szCs w:val="28"/>
        </w:rPr>
        <w:t>емкости с рабочими дезинфицирующими растворами плотно закрывать крышками;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E75FC">
        <w:rPr>
          <w:color w:val="2D2D2D"/>
          <w:spacing w:val="2"/>
          <w:sz w:val="28"/>
          <w:szCs w:val="28"/>
        </w:rPr>
        <w:t>все работы с растворами выполнять в резиновых перчатках;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5E75FC">
        <w:rPr>
          <w:color w:val="2D2D2D"/>
          <w:spacing w:val="2"/>
          <w:sz w:val="28"/>
          <w:szCs w:val="28"/>
        </w:rPr>
        <w:t>соблюдать меры предосторожности и использовать средства индивидуальной защиты (респираторы, маски и др.), указанные в инструкции на применяемое дезинфицирующее средство;</w:t>
      </w:r>
    </w:p>
    <w:p w:rsid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Pr="005E75FC">
        <w:rPr>
          <w:color w:val="2D2D2D"/>
          <w:spacing w:val="2"/>
          <w:sz w:val="28"/>
          <w:szCs w:val="28"/>
        </w:rPr>
        <w:t>максимально использовать исходные дезинфицирующие препараты в мелкой расфасовке.</w:t>
      </w:r>
    </w:p>
    <w:p w:rsidR="00470467" w:rsidRDefault="00470467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20.</w:t>
      </w:r>
      <w:r w:rsidR="0086765C" w:rsidRPr="0086765C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="0086765C" w:rsidRPr="0086765C">
        <w:rPr>
          <w:color w:val="2D2D2D"/>
          <w:spacing w:val="2"/>
          <w:sz w:val="28"/>
          <w:szCs w:val="28"/>
        </w:rPr>
        <w:t>ри протирке стен нельзя вставать на скользкий край ванны.</w:t>
      </w:r>
    </w:p>
    <w:p w:rsidR="00FD7061" w:rsidRDefault="0086765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470467">
        <w:rPr>
          <w:color w:val="2D2D2D"/>
          <w:spacing w:val="2"/>
          <w:sz w:val="28"/>
          <w:szCs w:val="28"/>
        </w:rPr>
        <w:t>21</w:t>
      </w:r>
      <w:r w:rsidRPr="0086765C">
        <w:rPr>
          <w:color w:val="2D2D2D"/>
          <w:spacing w:val="2"/>
          <w:sz w:val="28"/>
          <w:szCs w:val="28"/>
        </w:rPr>
        <w:t xml:space="preserve">. При укладке грязного белья на тележку вниз следует укладывать более тяжелые мешки (тюки), а наверх </w:t>
      </w:r>
      <w:r w:rsidR="00FD7061">
        <w:rPr>
          <w:color w:val="2D2D2D"/>
          <w:spacing w:val="2"/>
          <w:sz w:val="28"/>
          <w:szCs w:val="28"/>
        </w:rPr>
        <w:t>-</w:t>
      </w:r>
      <w:r w:rsidRPr="0086765C">
        <w:rPr>
          <w:color w:val="2D2D2D"/>
          <w:spacing w:val="2"/>
          <w:sz w:val="28"/>
          <w:szCs w:val="28"/>
        </w:rPr>
        <w:t xml:space="preserve"> более легкие.</w:t>
      </w:r>
    </w:p>
    <w:p w:rsidR="00FD7061" w:rsidRDefault="0086765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FD7061">
        <w:rPr>
          <w:color w:val="2D2D2D"/>
          <w:spacing w:val="2"/>
          <w:sz w:val="28"/>
          <w:szCs w:val="28"/>
        </w:rPr>
        <w:t>22</w:t>
      </w:r>
      <w:r w:rsidRPr="0086765C">
        <w:rPr>
          <w:color w:val="2D2D2D"/>
          <w:spacing w:val="2"/>
          <w:sz w:val="28"/>
          <w:szCs w:val="28"/>
        </w:rPr>
        <w:t>. Укладывать белье следует таким образом, чтобы исключалась возможность его перемещения и падения во время движения тележки.</w:t>
      </w:r>
    </w:p>
    <w:p w:rsidR="00FD7061" w:rsidRDefault="0086765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FD7061">
        <w:rPr>
          <w:color w:val="2D2D2D"/>
          <w:spacing w:val="2"/>
          <w:sz w:val="28"/>
          <w:szCs w:val="28"/>
        </w:rPr>
        <w:t>23</w:t>
      </w:r>
      <w:r w:rsidRPr="0086765C">
        <w:rPr>
          <w:color w:val="2D2D2D"/>
          <w:spacing w:val="2"/>
          <w:sz w:val="28"/>
          <w:szCs w:val="28"/>
        </w:rPr>
        <w:t>. Мешки (тюки) с бельем не должны выступать за настил тележки и торцевые ограждения.</w:t>
      </w:r>
    </w:p>
    <w:p w:rsidR="00FD7061" w:rsidRDefault="0086765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FD7061">
        <w:rPr>
          <w:color w:val="2D2D2D"/>
          <w:spacing w:val="2"/>
          <w:sz w:val="28"/>
          <w:szCs w:val="28"/>
        </w:rPr>
        <w:t>24.</w:t>
      </w:r>
      <w:r w:rsidRPr="0086765C">
        <w:rPr>
          <w:color w:val="2D2D2D"/>
          <w:spacing w:val="2"/>
          <w:sz w:val="28"/>
          <w:szCs w:val="28"/>
        </w:rPr>
        <w:t xml:space="preserve"> Во избежание падения нельзя вставать на тележку во время ее погрузки или разгрузки.</w:t>
      </w:r>
    </w:p>
    <w:p w:rsidR="00FD7061" w:rsidRDefault="0086765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FD7061">
        <w:rPr>
          <w:color w:val="2D2D2D"/>
          <w:spacing w:val="2"/>
          <w:sz w:val="28"/>
          <w:szCs w:val="28"/>
        </w:rPr>
        <w:t>25</w:t>
      </w:r>
      <w:r w:rsidRPr="0086765C">
        <w:rPr>
          <w:color w:val="2D2D2D"/>
          <w:spacing w:val="2"/>
          <w:sz w:val="28"/>
          <w:szCs w:val="28"/>
        </w:rPr>
        <w:t xml:space="preserve">. </w:t>
      </w:r>
      <w:r w:rsidR="00FD7061">
        <w:rPr>
          <w:color w:val="2D2D2D"/>
          <w:spacing w:val="2"/>
          <w:sz w:val="28"/>
          <w:szCs w:val="28"/>
        </w:rPr>
        <w:t>Запрещается</w:t>
      </w:r>
      <w:r w:rsidRPr="0086765C">
        <w:rPr>
          <w:color w:val="2D2D2D"/>
          <w:spacing w:val="2"/>
          <w:sz w:val="28"/>
          <w:szCs w:val="28"/>
        </w:rPr>
        <w:t xml:space="preserve"> провозить тележку и наступать на электрические кабели или шнуры электропотребителей.</w:t>
      </w:r>
    </w:p>
    <w:p w:rsidR="00FD7061" w:rsidRDefault="0086765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86765C">
        <w:rPr>
          <w:color w:val="2D2D2D"/>
          <w:spacing w:val="2"/>
          <w:sz w:val="28"/>
          <w:szCs w:val="28"/>
        </w:rPr>
        <w:t>3.</w:t>
      </w:r>
      <w:r w:rsidR="00FD7061">
        <w:rPr>
          <w:color w:val="2D2D2D"/>
          <w:spacing w:val="2"/>
          <w:sz w:val="28"/>
          <w:szCs w:val="28"/>
        </w:rPr>
        <w:t>26</w:t>
      </w:r>
      <w:r w:rsidRPr="0086765C">
        <w:rPr>
          <w:color w:val="2D2D2D"/>
          <w:spacing w:val="2"/>
          <w:sz w:val="28"/>
          <w:szCs w:val="28"/>
        </w:rPr>
        <w:t>. При вскрытии мешков или коробок с чистым бельем следует пользоваться специальным ножом или ножницами; при этом движение ножа (ножниц) должно быть от себя.</w:t>
      </w:r>
    </w:p>
    <w:p w:rsidR="00EF1592" w:rsidRDefault="00EF1592" w:rsidP="00EF1592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 аварийных ситуациях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4.1.При обнаружении пожара или признаков горения (задымление, запах гари, повышение температуры и т.п.) следует: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прекратить работу и незамедлительно сообщить о пожаре по телефону</w:t>
      </w:r>
      <w:r>
        <w:rPr>
          <w:color w:val="2D2D2D"/>
          <w:spacing w:val="2"/>
          <w:sz w:val="28"/>
          <w:szCs w:val="28"/>
        </w:rPr>
        <w:t xml:space="preserve"> 101 или 112</w:t>
      </w:r>
      <w:r w:rsidRPr="005E75FC">
        <w:rPr>
          <w:color w:val="2D2D2D"/>
          <w:spacing w:val="2"/>
          <w:sz w:val="28"/>
          <w:szCs w:val="28"/>
        </w:rPr>
        <w:t xml:space="preserve"> в пожарную охрану, при этом назвать адрес объекта, место возникновения пожара, сообщить свою фамилию;</w:t>
      </w:r>
    </w:p>
    <w:p w:rsidR="005E75FC" w:rsidRPr="005E75FC" w:rsidRDefault="005E75FC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>по возможности принять меры по эвакуации людей, тушению пожара и обеспечению сохранности материальных ценностей.</w:t>
      </w:r>
    </w:p>
    <w:p w:rsidR="00135034" w:rsidRDefault="00135034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2</w:t>
      </w:r>
      <w:r w:rsidR="005E75FC" w:rsidRPr="005E75FC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>При возникновении аварийной ситуации горничная обяза</w:t>
      </w:r>
      <w:r w:rsidRPr="00135034">
        <w:rPr>
          <w:color w:val="2D2D2D"/>
          <w:spacing w:val="2"/>
          <w:sz w:val="28"/>
          <w:szCs w:val="28"/>
        </w:rPr>
        <w:t xml:space="preserve">на: </w:t>
      </w:r>
    </w:p>
    <w:p w:rsidR="00135034" w:rsidRDefault="00135034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становить работу, отключить используемые при работе электроприборы, принять меры к эвакуации людей из опасной зоны и вызвать аварий</w:t>
      </w:r>
      <w:r w:rsidRPr="00135034">
        <w:rPr>
          <w:color w:val="2D2D2D"/>
          <w:spacing w:val="2"/>
          <w:sz w:val="28"/>
          <w:szCs w:val="28"/>
        </w:rPr>
        <w:t xml:space="preserve">ные службы; </w:t>
      </w:r>
    </w:p>
    <w:p w:rsidR="00135034" w:rsidRDefault="00135034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общить о происшествии непосредственному руководите</w:t>
      </w:r>
      <w:r w:rsidRPr="00135034">
        <w:rPr>
          <w:color w:val="2D2D2D"/>
          <w:spacing w:val="2"/>
          <w:sz w:val="28"/>
          <w:szCs w:val="28"/>
        </w:rPr>
        <w:t>лю,</w:t>
      </w:r>
    </w:p>
    <w:p w:rsidR="00135034" w:rsidRDefault="00135034" w:rsidP="005E75F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при</w:t>
      </w:r>
      <w:r w:rsidRPr="00135034">
        <w:rPr>
          <w:color w:val="2D2D2D"/>
          <w:spacing w:val="2"/>
          <w:sz w:val="28"/>
          <w:szCs w:val="28"/>
        </w:rPr>
        <w:t>нять ме</w:t>
      </w:r>
      <w:r>
        <w:rPr>
          <w:color w:val="2D2D2D"/>
          <w:spacing w:val="2"/>
          <w:sz w:val="28"/>
          <w:szCs w:val="28"/>
        </w:rPr>
        <w:t>ры по устранению причин аварийной ситуа</w:t>
      </w:r>
      <w:r w:rsidRPr="00135034">
        <w:rPr>
          <w:color w:val="2D2D2D"/>
          <w:spacing w:val="2"/>
          <w:sz w:val="28"/>
          <w:szCs w:val="28"/>
        </w:rPr>
        <w:t xml:space="preserve">ции. 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7937E1" w:rsidRDefault="005E75FC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5E75FC">
        <w:rPr>
          <w:color w:val="2D2D2D"/>
          <w:spacing w:val="2"/>
          <w:sz w:val="28"/>
          <w:szCs w:val="28"/>
        </w:rPr>
        <w:t xml:space="preserve">5.1. </w:t>
      </w:r>
      <w:r w:rsidR="007937E1">
        <w:rPr>
          <w:color w:val="2D2D2D"/>
          <w:spacing w:val="2"/>
          <w:sz w:val="28"/>
          <w:szCs w:val="28"/>
        </w:rPr>
        <w:t>По окончании рабо</w:t>
      </w:r>
      <w:r w:rsidR="007937E1" w:rsidRPr="007937E1">
        <w:rPr>
          <w:color w:val="2D2D2D"/>
          <w:spacing w:val="2"/>
          <w:sz w:val="28"/>
          <w:szCs w:val="28"/>
        </w:rPr>
        <w:t>ты гор</w:t>
      </w:r>
      <w:r w:rsidR="007937E1">
        <w:rPr>
          <w:color w:val="2D2D2D"/>
          <w:spacing w:val="2"/>
          <w:sz w:val="28"/>
          <w:szCs w:val="28"/>
        </w:rPr>
        <w:t xml:space="preserve">ничная обязана: </w:t>
      </w:r>
    </w:p>
    <w:p w:rsidR="007937E1" w:rsidRDefault="007937E1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очистить и убрать инвентарь, специальную одежду и другие СИЗ, моющие и дезинфицирующие средства в установленные места хранения; </w:t>
      </w:r>
    </w:p>
    <w:p w:rsidR="007937E1" w:rsidRDefault="007937E1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ообщить непосредственному руководите</w:t>
      </w:r>
      <w:r w:rsidRPr="007937E1">
        <w:rPr>
          <w:color w:val="2D2D2D"/>
          <w:spacing w:val="2"/>
          <w:sz w:val="28"/>
          <w:szCs w:val="28"/>
        </w:rPr>
        <w:t xml:space="preserve">лю </w:t>
      </w:r>
      <w:r>
        <w:rPr>
          <w:color w:val="2D2D2D"/>
          <w:spacing w:val="2"/>
          <w:sz w:val="28"/>
          <w:szCs w:val="28"/>
        </w:rPr>
        <w:t>об имевших место неполадках в работе оборудова</w:t>
      </w:r>
      <w:r w:rsidRPr="007937E1">
        <w:rPr>
          <w:color w:val="2D2D2D"/>
          <w:spacing w:val="2"/>
          <w:sz w:val="28"/>
          <w:szCs w:val="28"/>
        </w:rPr>
        <w:t xml:space="preserve">ния; </w:t>
      </w:r>
    </w:p>
    <w:p w:rsidR="007937E1" w:rsidRDefault="007937E1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делать запись в журнале приема-сдачи сме</w:t>
      </w:r>
      <w:r w:rsidRPr="007937E1">
        <w:rPr>
          <w:color w:val="2D2D2D"/>
          <w:spacing w:val="2"/>
          <w:sz w:val="28"/>
          <w:szCs w:val="28"/>
        </w:rPr>
        <w:t xml:space="preserve">ны. </w:t>
      </w:r>
    </w:p>
    <w:p w:rsidR="00627CC1" w:rsidRPr="007937E1" w:rsidRDefault="007937E1" w:rsidP="007937E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2. После завершения работы следует вымыть лицо и руки теплой водой с мылом, при возможности при</w:t>
      </w:r>
      <w:r w:rsidRPr="007937E1">
        <w:rPr>
          <w:color w:val="2D2D2D"/>
          <w:spacing w:val="2"/>
          <w:sz w:val="28"/>
          <w:szCs w:val="28"/>
        </w:rPr>
        <w:t>нять душ.</w:t>
      </w: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9E5" w:rsidRPr="00C25FAD" w:rsidRDefault="00324C47" w:rsidP="00C868A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80" w:rsidRDefault="00D53E80" w:rsidP="003764D0">
      <w:r>
        <w:separator/>
      </w:r>
    </w:p>
  </w:endnote>
  <w:endnote w:type="continuationSeparator" w:id="0">
    <w:p w:rsidR="00D53E80" w:rsidRDefault="00D53E80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80" w:rsidRDefault="00D53E80" w:rsidP="003764D0">
      <w:r>
        <w:separator/>
      </w:r>
    </w:p>
  </w:footnote>
  <w:footnote w:type="continuationSeparator" w:id="0">
    <w:p w:rsidR="00D53E80" w:rsidRDefault="00D53E80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1B5C"/>
    <w:rsid w:val="000257F9"/>
    <w:rsid w:val="00051834"/>
    <w:rsid w:val="000528C4"/>
    <w:rsid w:val="000608AC"/>
    <w:rsid w:val="00085932"/>
    <w:rsid w:val="00090F39"/>
    <w:rsid w:val="000A4173"/>
    <w:rsid w:val="000B40FB"/>
    <w:rsid w:val="000E57B5"/>
    <w:rsid w:val="000E6973"/>
    <w:rsid w:val="001033E5"/>
    <w:rsid w:val="0012269F"/>
    <w:rsid w:val="00123BB7"/>
    <w:rsid w:val="00135034"/>
    <w:rsid w:val="00137CC0"/>
    <w:rsid w:val="0014303D"/>
    <w:rsid w:val="00147618"/>
    <w:rsid w:val="00165C5D"/>
    <w:rsid w:val="00181132"/>
    <w:rsid w:val="00197827"/>
    <w:rsid w:val="001A3BC5"/>
    <w:rsid w:val="001A5ADF"/>
    <w:rsid w:val="001C5A41"/>
    <w:rsid w:val="001D3AC6"/>
    <w:rsid w:val="00206A58"/>
    <w:rsid w:val="00217338"/>
    <w:rsid w:val="002329B1"/>
    <w:rsid w:val="00242B6E"/>
    <w:rsid w:val="00246DE9"/>
    <w:rsid w:val="00255162"/>
    <w:rsid w:val="0027063C"/>
    <w:rsid w:val="00294620"/>
    <w:rsid w:val="002C5E0C"/>
    <w:rsid w:val="002C620A"/>
    <w:rsid w:val="002D23C9"/>
    <w:rsid w:val="002D3241"/>
    <w:rsid w:val="002E04DA"/>
    <w:rsid w:val="002E59B0"/>
    <w:rsid w:val="002F4675"/>
    <w:rsid w:val="003126C2"/>
    <w:rsid w:val="0031277F"/>
    <w:rsid w:val="00317176"/>
    <w:rsid w:val="00324C47"/>
    <w:rsid w:val="00333BA0"/>
    <w:rsid w:val="0035716C"/>
    <w:rsid w:val="003764D0"/>
    <w:rsid w:val="003842A2"/>
    <w:rsid w:val="003A1695"/>
    <w:rsid w:val="003A2942"/>
    <w:rsid w:val="003A3567"/>
    <w:rsid w:val="003A61D4"/>
    <w:rsid w:val="003A7CE7"/>
    <w:rsid w:val="003B2CC8"/>
    <w:rsid w:val="003D1839"/>
    <w:rsid w:val="003D2462"/>
    <w:rsid w:val="003E5BBC"/>
    <w:rsid w:val="003F2276"/>
    <w:rsid w:val="00400B7C"/>
    <w:rsid w:val="00402260"/>
    <w:rsid w:val="00421207"/>
    <w:rsid w:val="00456C30"/>
    <w:rsid w:val="00470467"/>
    <w:rsid w:val="00482619"/>
    <w:rsid w:val="00491E6E"/>
    <w:rsid w:val="00534F6A"/>
    <w:rsid w:val="0054511E"/>
    <w:rsid w:val="005534DF"/>
    <w:rsid w:val="00597540"/>
    <w:rsid w:val="005B3F10"/>
    <w:rsid w:val="005B4195"/>
    <w:rsid w:val="005E75FC"/>
    <w:rsid w:val="005F4974"/>
    <w:rsid w:val="005F74AF"/>
    <w:rsid w:val="006042E2"/>
    <w:rsid w:val="00607B2C"/>
    <w:rsid w:val="00607D77"/>
    <w:rsid w:val="00621E20"/>
    <w:rsid w:val="00622AFE"/>
    <w:rsid w:val="00627CC1"/>
    <w:rsid w:val="0063483B"/>
    <w:rsid w:val="00640476"/>
    <w:rsid w:val="006449FF"/>
    <w:rsid w:val="00645F61"/>
    <w:rsid w:val="0064702E"/>
    <w:rsid w:val="00664F36"/>
    <w:rsid w:val="00674178"/>
    <w:rsid w:val="006752EC"/>
    <w:rsid w:val="00694776"/>
    <w:rsid w:val="0069712E"/>
    <w:rsid w:val="006B2465"/>
    <w:rsid w:val="006B6989"/>
    <w:rsid w:val="006C0E4D"/>
    <w:rsid w:val="006C4149"/>
    <w:rsid w:val="006D46E4"/>
    <w:rsid w:val="006D71D4"/>
    <w:rsid w:val="006F66B5"/>
    <w:rsid w:val="007126F3"/>
    <w:rsid w:val="00734D03"/>
    <w:rsid w:val="00756786"/>
    <w:rsid w:val="00760130"/>
    <w:rsid w:val="00763FD3"/>
    <w:rsid w:val="007767C2"/>
    <w:rsid w:val="00785E6A"/>
    <w:rsid w:val="007937E1"/>
    <w:rsid w:val="0079456E"/>
    <w:rsid w:val="007C7165"/>
    <w:rsid w:val="007D168D"/>
    <w:rsid w:val="007E0DD3"/>
    <w:rsid w:val="007F0B69"/>
    <w:rsid w:val="007F7A13"/>
    <w:rsid w:val="008122FC"/>
    <w:rsid w:val="0086765C"/>
    <w:rsid w:val="0088278F"/>
    <w:rsid w:val="008D13B2"/>
    <w:rsid w:val="008D36D7"/>
    <w:rsid w:val="008D3DC8"/>
    <w:rsid w:val="00916CA2"/>
    <w:rsid w:val="009172D8"/>
    <w:rsid w:val="009335C8"/>
    <w:rsid w:val="00963874"/>
    <w:rsid w:val="00971D31"/>
    <w:rsid w:val="00991812"/>
    <w:rsid w:val="009A79F8"/>
    <w:rsid w:val="009D00C7"/>
    <w:rsid w:val="00A01E35"/>
    <w:rsid w:val="00A145AD"/>
    <w:rsid w:val="00A16197"/>
    <w:rsid w:val="00A1619C"/>
    <w:rsid w:val="00A22EE0"/>
    <w:rsid w:val="00A233D9"/>
    <w:rsid w:val="00A26F8F"/>
    <w:rsid w:val="00A37A55"/>
    <w:rsid w:val="00A80212"/>
    <w:rsid w:val="00A903C5"/>
    <w:rsid w:val="00A97F2F"/>
    <w:rsid w:val="00AB0C7C"/>
    <w:rsid w:val="00AB1E1E"/>
    <w:rsid w:val="00AB7D23"/>
    <w:rsid w:val="00B00641"/>
    <w:rsid w:val="00B1536C"/>
    <w:rsid w:val="00B17849"/>
    <w:rsid w:val="00B22CAB"/>
    <w:rsid w:val="00B4501E"/>
    <w:rsid w:val="00B75C2A"/>
    <w:rsid w:val="00B96963"/>
    <w:rsid w:val="00BB6980"/>
    <w:rsid w:val="00BC2C0A"/>
    <w:rsid w:val="00BE5A35"/>
    <w:rsid w:val="00C11C28"/>
    <w:rsid w:val="00C20938"/>
    <w:rsid w:val="00C25FAD"/>
    <w:rsid w:val="00C35779"/>
    <w:rsid w:val="00C823DC"/>
    <w:rsid w:val="00C868AE"/>
    <w:rsid w:val="00CA3254"/>
    <w:rsid w:val="00CA3E3C"/>
    <w:rsid w:val="00CB1233"/>
    <w:rsid w:val="00CE0BAA"/>
    <w:rsid w:val="00CE30A0"/>
    <w:rsid w:val="00CE331F"/>
    <w:rsid w:val="00CE730A"/>
    <w:rsid w:val="00CF615B"/>
    <w:rsid w:val="00D011EB"/>
    <w:rsid w:val="00D0575A"/>
    <w:rsid w:val="00D11BA6"/>
    <w:rsid w:val="00D50481"/>
    <w:rsid w:val="00D53E80"/>
    <w:rsid w:val="00D56805"/>
    <w:rsid w:val="00D6474E"/>
    <w:rsid w:val="00D752E9"/>
    <w:rsid w:val="00D82158"/>
    <w:rsid w:val="00D9449A"/>
    <w:rsid w:val="00DB2E05"/>
    <w:rsid w:val="00DB3FA9"/>
    <w:rsid w:val="00DE0EEC"/>
    <w:rsid w:val="00DF3A92"/>
    <w:rsid w:val="00DF5E30"/>
    <w:rsid w:val="00E202FF"/>
    <w:rsid w:val="00E82006"/>
    <w:rsid w:val="00E87ED5"/>
    <w:rsid w:val="00EA4538"/>
    <w:rsid w:val="00EC0494"/>
    <w:rsid w:val="00ED1A67"/>
    <w:rsid w:val="00ED5DCF"/>
    <w:rsid w:val="00EF1592"/>
    <w:rsid w:val="00F003B9"/>
    <w:rsid w:val="00F003EA"/>
    <w:rsid w:val="00F117BD"/>
    <w:rsid w:val="00F14010"/>
    <w:rsid w:val="00F14952"/>
    <w:rsid w:val="00F179E5"/>
    <w:rsid w:val="00F52C69"/>
    <w:rsid w:val="00F87934"/>
    <w:rsid w:val="00FC0B6E"/>
    <w:rsid w:val="00FC2316"/>
    <w:rsid w:val="00FD0996"/>
    <w:rsid w:val="00FD7061"/>
    <w:rsid w:val="00FE372F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3137-B5A5-4733-A2CC-1148F98A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09-23T19:45:00Z</dcterms:created>
  <dcterms:modified xsi:type="dcterms:W3CDTF">2019-09-23T19:45:00Z</dcterms:modified>
</cp:coreProperties>
</file>